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25" w:rsidRPr="00D768AA" w:rsidRDefault="00FA37C8" w:rsidP="00994875">
      <w:pPr>
        <w:jc w:val="right"/>
        <w:rPr>
          <w:rFonts w:ascii="Times New Roman" w:hAnsi="Times New Roman" w:cs="Times New Roman"/>
        </w:rPr>
      </w:pPr>
      <w:r w:rsidRPr="00D768AA">
        <w:rPr>
          <w:rFonts w:ascii="Times New Roman" w:hAnsi="Times New Roman" w:cs="Times New Roman"/>
        </w:rPr>
        <w:t xml:space="preserve">Załącznik nr 1 do Zapytania ofertowego badania </w:t>
      </w:r>
      <w:r w:rsidR="00E11305">
        <w:rPr>
          <w:rFonts w:ascii="Times New Roman" w:hAnsi="Times New Roman" w:cs="Times New Roman"/>
        </w:rPr>
        <w:t xml:space="preserve">spr. </w:t>
      </w:r>
      <w:r w:rsidR="005041A2">
        <w:rPr>
          <w:rFonts w:ascii="Times New Roman" w:hAnsi="Times New Roman" w:cs="Times New Roman"/>
        </w:rPr>
        <w:t>finansowego za rok 2021</w:t>
      </w:r>
      <w:r w:rsidR="00DC48FE">
        <w:rPr>
          <w:rFonts w:ascii="Times New Roman" w:hAnsi="Times New Roman" w:cs="Times New Roman"/>
        </w:rPr>
        <w:t xml:space="preserve"> i 202</w:t>
      </w:r>
      <w:r w:rsidR="005041A2">
        <w:rPr>
          <w:rFonts w:ascii="Times New Roman" w:hAnsi="Times New Roman" w:cs="Times New Roman"/>
        </w:rPr>
        <w:t>2</w:t>
      </w:r>
      <w:r w:rsidRPr="00D768AA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49"/>
      </w:tblGrid>
      <w:tr w:rsidR="002F0DED" w:rsidRPr="00D768AA" w:rsidTr="002F0DED">
        <w:trPr>
          <w:trHeight w:val="2381"/>
        </w:trPr>
        <w:tc>
          <w:tcPr>
            <w:tcW w:w="4649" w:type="dxa"/>
          </w:tcPr>
          <w:p w:rsidR="002F0DED" w:rsidRPr="00D768AA" w:rsidRDefault="002F0DED" w:rsidP="00994875">
            <w:pPr>
              <w:jc w:val="both"/>
              <w:rPr>
                <w:rFonts w:ascii="Times New Roman" w:hAnsi="Times New Roman" w:cs="Times New Roman"/>
              </w:rPr>
            </w:pPr>
          </w:p>
          <w:p w:rsidR="002F0DED" w:rsidRPr="00D768AA" w:rsidRDefault="002F0DED" w:rsidP="00994875">
            <w:pPr>
              <w:jc w:val="both"/>
              <w:rPr>
                <w:rFonts w:ascii="Times New Roman" w:hAnsi="Times New Roman" w:cs="Times New Roman"/>
              </w:rPr>
            </w:pPr>
          </w:p>
          <w:p w:rsidR="002F0DED" w:rsidRPr="00D768AA" w:rsidRDefault="002F0DED" w:rsidP="00994875">
            <w:pPr>
              <w:jc w:val="both"/>
              <w:rPr>
                <w:rFonts w:ascii="Times New Roman" w:hAnsi="Times New Roman" w:cs="Times New Roman"/>
              </w:rPr>
            </w:pPr>
          </w:p>
          <w:p w:rsidR="002F0DED" w:rsidRPr="00D768AA" w:rsidRDefault="002F0DED" w:rsidP="00994875">
            <w:pPr>
              <w:jc w:val="both"/>
              <w:rPr>
                <w:rFonts w:ascii="Times New Roman" w:hAnsi="Times New Roman" w:cs="Times New Roman"/>
              </w:rPr>
            </w:pPr>
          </w:p>
          <w:p w:rsidR="002F0DED" w:rsidRPr="00D768AA" w:rsidRDefault="002F0DED" w:rsidP="00994875">
            <w:pPr>
              <w:jc w:val="both"/>
              <w:rPr>
                <w:rFonts w:ascii="Times New Roman" w:hAnsi="Times New Roman" w:cs="Times New Roman"/>
              </w:rPr>
            </w:pPr>
          </w:p>
          <w:p w:rsidR="002F0DED" w:rsidRPr="00D768AA" w:rsidRDefault="002F0DED" w:rsidP="00994875">
            <w:pPr>
              <w:jc w:val="both"/>
              <w:rPr>
                <w:rFonts w:ascii="Times New Roman" w:hAnsi="Times New Roman" w:cs="Times New Roman"/>
              </w:rPr>
            </w:pPr>
          </w:p>
          <w:p w:rsidR="002F0DED" w:rsidRPr="00D768AA" w:rsidRDefault="002F0DED" w:rsidP="00994875">
            <w:pPr>
              <w:jc w:val="both"/>
              <w:rPr>
                <w:rFonts w:ascii="Times New Roman" w:hAnsi="Times New Roman" w:cs="Times New Roman"/>
              </w:rPr>
            </w:pPr>
          </w:p>
          <w:p w:rsidR="002F0DED" w:rsidRPr="00D768AA" w:rsidRDefault="002F0DED" w:rsidP="00994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8AA">
              <w:rPr>
                <w:rFonts w:ascii="Times New Roman" w:hAnsi="Times New Roman" w:cs="Times New Roman"/>
                <w:b/>
              </w:rPr>
              <w:t>(pieczęć wykonawcy)</w:t>
            </w:r>
          </w:p>
        </w:tc>
      </w:tr>
    </w:tbl>
    <w:p w:rsidR="00FA37C8" w:rsidRPr="00D768AA" w:rsidRDefault="00FA37C8" w:rsidP="00994875">
      <w:pPr>
        <w:jc w:val="both"/>
        <w:rPr>
          <w:rFonts w:ascii="Times New Roman" w:hAnsi="Times New Roman" w:cs="Times New Roman"/>
        </w:rPr>
      </w:pPr>
    </w:p>
    <w:p w:rsidR="002F0DED" w:rsidRPr="00D768AA" w:rsidRDefault="002F0DED" w:rsidP="009948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</w:pPr>
      <w:r w:rsidRPr="002F0DED"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>Oferta</w:t>
      </w:r>
      <w:r w:rsidRPr="00D768AA"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 xml:space="preserve"> </w:t>
      </w:r>
      <w:r w:rsidRPr="002F0DED"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>na</w:t>
      </w:r>
    </w:p>
    <w:p w:rsidR="00D404CF" w:rsidRDefault="00D404CF" w:rsidP="00D40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 xml:space="preserve"> </w:t>
      </w:r>
      <w:r w:rsidRPr="00D333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Badan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D333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cznych </w:t>
      </w:r>
      <w:r w:rsidRPr="00D333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awozd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ń </w:t>
      </w:r>
      <w:r w:rsidRPr="00D333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finanso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ch</w:t>
      </w:r>
      <w:r w:rsidRPr="00D333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rządzonych</w:t>
      </w:r>
    </w:p>
    <w:p w:rsidR="00D404CF" w:rsidRPr="00D333D2" w:rsidRDefault="00AC1FD5" w:rsidP="00D40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dzień 31.12.2021 r. oraz na dzień 31.12.2022</w:t>
      </w:r>
      <w:r w:rsidR="00DC48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404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  <w:r w:rsidR="00D404CF" w:rsidRPr="00D333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2F0DED" w:rsidRPr="002F0DED" w:rsidRDefault="002F0DED" w:rsidP="00994875">
      <w:pPr>
        <w:spacing w:after="0"/>
        <w:jc w:val="both"/>
        <w:rPr>
          <w:rFonts w:ascii="Times New Roman" w:eastAsia="Times New Roman" w:hAnsi="Times New Roman" w:cs="Times New Roman"/>
          <w:sz w:val="24"/>
          <w:szCs w:val="35"/>
          <w:lang w:eastAsia="pl-PL"/>
        </w:rPr>
      </w:pPr>
    </w:p>
    <w:p w:rsidR="002F0DED" w:rsidRPr="002F0DED" w:rsidRDefault="002F0DED" w:rsidP="009948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2F0DED">
        <w:rPr>
          <w:rFonts w:ascii="Times New Roman" w:eastAsia="Times New Roman" w:hAnsi="Times New Roman" w:cs="Times New Roman"/>
          <w:sz w:val="30"/>
          <w:szCs w:val="30"/>
          <w:lang w:eastAsia="pl-PL"/>
        </w:rPr>
        <w:t>.........................................................................................................</w:t>
      </w:r>
    </w:p>
    <w:p w:rsidR="002F0DED" w:rsidRPr="002F0DED" w:rsidRDefault="002F0DED" w:rsidP="0099487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0DED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(firma) wykonawcy ubiegającego</w:t>
      </w:r>
      <w:r w:rsidRPr="00D768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F0DED">
        <w:rPr>
          <w:rFonts w:ascii="Times New Roman" w:eastAsia="Times New Roman" w:hAnsi="Times New Roman" w:cs="Times New Roman"/>
          <w:sz w:val="20"/>
          <w:szCs w:val="20"/>
          <w:lang w:eastAsia="pl-PL"/>
        </w:rPr>
        <w:t>się o udzielenie zamówienia</w:t>
      </w:r>
    </w:p>
    <w:p w:rsidR="002F0DED" w:rsidRPr="002F0DED" w:rsidRDefault="002F0DED" w:rsidP="009948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2F0DED">
        <w:rPr>
          <w:rFonts w:ascii="Times New Roman" w:eastAsia="Times New Roman" w:hAnsi="Times New Roman" w:cs="Times New Roman"/>
          <w:sz w:val="30"/>
          <w:szCs w:val="30"/>
          <w:lang w:eastAsia="pl-PL"/>
        </w:rPr>
        <w:t>.........................................................................................................</w:t>
      </w:r>
    </w:p>
    <w:p w:rsidR="002F0DED" w:rsidRPr="002F0DED" w:rsidRDefault="002F0DED" w:rsidP="0099487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0DED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wykonawcy ubiegającego</w:t>
      </w:r>
      <w:r w:rsidRPr="00D768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F0DED">
        <w:rPr>
          <w:rFonts w:ascii="Times New Roman" w:eastAsia="Times New Roman" w:hAnsi="Times New Roman" w:cs="Times New Roman"/>
          <w:sz w:val="20"/>
          <w:szCs w:val="20"/>
          <w:lang w:eastAsia="pl-PL"/>
        </w:rPr>
        <w:t>się o udzielenie zamówienia</w:t>
      </w:r>
    </w:p>
    <w:p w:rsidR="002F0DED" w:rsidRPr="002F0DED" w:rsidRDefault="002F0DED" w:rsidP="009948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2F0DED">
        <w:rPr>
          <w:rFonts w:ascii="Times New Roman" w:eastAsia="Times New Roman" w:hAnsi="Times New Roman" w:cs="Times New Roman"/>
          <w:sz w:val="30"/>
          <w:szCs w:val="30"/>
          <w:lang w:eastAsia="pl-PL"/>
        </w:rPr>
        <w:t>.........................................................................................................</w:t>
      </w:r>
    </w:p>
    <w:p w:rsidR="002F0DED" w:rsidRPr="002F0DED" w:rsidRDefault="002F0DED" w:rsidP="0099487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0DED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do korespondencji</w:t>
      </w:r>
    </w:p>
    <w:p w:rsidR="002F0DED" w:rsidRDefault="002F0DED" w:rsidP="009948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2F0DED">
        <w:rPr>
          <w:rFonts w:ascii="Times New Roman" w:eastAsia="Times New Roman" w:hAnsi="Times New Roman" w:cs="Times New Roman"/>
          <w:sz w:val="30"/>
          <w:szCs w:val="30"/>
          <w:lang w:eastAsia="pl-PL"/>
        </w:rPr>
        <w:t>.........................................................................................................</w:t>
      </w:r>
    </w:p>
    <w:p w:rsidR="00FA37C8" w:rsidRDefault="002F0DED" w:rsidP="0099487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0DED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e-mail, numer telefonu i faksu</w:t>
      </w:r>
    </w:p>
    <w:p w:rsidR="00100C9E" w:rsidRPr="00D768AA" w:rsidRDefault="00100C9E" w:rsidP="0099487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F0DED" w:rsidRDefault="002F0DED" w:rsidP="00994875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607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edzi na ogłoszenie zapytania ofertowego oferujmy wykonanie przedmiotu zamówienia za cenę:</w:t>
      </w:r>
    </w:p>
    <w:p w:rsidR="00100C9E" w:rsidRDefault="00100C9E" w:rsidP="00100C9E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0C9E" w:rsidRPr="001B2607" w:rsidRDefault="00100C9E" w:rsidP="00100C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 xml:space="preserve">      </w:t>
      </w:r>
      <w:r w:rsidRPr="00100C9E"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>Badanie sprawozdania finansowego Funduszu Pomerani</w:t>
      </w:r>
      <w:r w:rsidR="00AC1FD5"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>a Sp. z o. o         za rok 2021</w:t>
      </w:r>
      <w:r w:rsidRPr="00100C9E"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 xml:space="preserve"> </w:t>
      </w:r>
      <w:r w:rsidRPr="00100C9E"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 xml:space="preserve">          </w:t>
      </w:r>
    </w:p>
    <w:p w:rsidR="002F0DED" w:rsidRPr="002F0DED" w:rsidRDefault="002F0DED" w:rsidP="00994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D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etto: ..................zł</w:t>
      </w:r>
    </w:p>
    <w:p w:rsidR="002F0DED" w:rsidRPr="002F0DED" w:rsidRDefault="002F0DED" w:rsidP="00994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D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% VAT: ..................zł</w:t>
      </w:r>
    </w:p>
    <w:p w:rsidR="002F0DED" w:rsidRDefault="002F0DED" w:rsidP="009948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D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tto: ..................zł</w:t>
      </w:r>
    </w:p>
    <w:p w:rsidR="00100C9E" w:rsidRDefault="00100C9E" w:rsidP="009948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00C9E" w:rsidRPr="001B2607" w:rsidRDefault="00100C9E" w:rsidP="00100C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 w:rsidRPr="00100C9E"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>Badanie sprawozdania finansowego Funduszu Pomeran</w:t>
      </w:r>
      <w:r w:rsidR="00DC48FE"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>i</w:t>
      </w:r>
      <w:r w:rsidR="00AC1FD5"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>a Sp. z o. o         za rok 2022</w:t>
      </w:r>
      <w:r w:rsidRPr="00100C9E"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 xml:space="preserve"> </w:t>
      </w:r>
      <w:r w:rsidRPr="00100C9E"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 xml:space="preserve">          </w:t>
      </w:r>
    </w:p>
    <w:p w:rsidR="00100C9E" w:rsidRPr="002F0DED" w:rsidRDefault="00100C9E" w:rsidP="00100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D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etto: ..................zł</w:t>
      </w:r>
    </w:p>
    <w:p w:rsidR="00100C9E" w:rsidRPr="002F0DED" w:rsidRDefault="00100C9E" w:rsidP="00100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D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% VAT: ..................zł</w:t>
      </w:r>
    </w:p>
    <w:p w:rsidR="00100C9E" w:rsidRPr="002F0DED" w:rsidRDefault="00100C9E" w:rsidP="00100C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D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tto: ..................zł</w:t>
      </w:r>
    </w:p>
    <w:p w:rsidR="00100C9E" w:rsidRDefault="00AC1FD5" w:rsidP="00100C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RAZEM 2021 i 2022</w:t>
      </w:r>
      <w:r w:rsidR="00100C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100C9E" w:rsidRPr="002F0DED" w:rsidRDefault="00100C9E" w:rsidP="00100C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</w:t>
      </w:r>
      <w:r w:rsidRPr="002F0D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etto: ..................zł</w:t>
      </w:r>
    </w:p>
    <w:p w:rsidR="00100C9E" w:rsidRPr="002F0DED" w:rsidRDefault="00100C9E" w:rsidP="00100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D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% VAT: ..................zł</w:t>
      </w:r>
    </w:p>
    <w:p w:rsidR="00100C9E" w:rsidRPr="002F0DED" w:rsidRDefault="00100C9E" w:rsidP="00100C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D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tto: ..................zł</w:t>
      </w:r>
    </w:p>
    <w:p w:rsidR="00100C9E" w:rsidRDefault="00100C9E" w:rsidP="00100C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00C9E" w:rsidRPr="002F0DED" w:rsidRDefault="00100C9E" w:rsidP="00100C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0DED" w:rsidRPr="001B2607" w:rsidRDefault="002F0DED" w:rsidP="00994875">
      <w:pPr>
        <w:pStyle w:val="Akapitzlist"/>
        <w:numPr>
          <w:ilvl w:val="0"/>
          <w:numId w:val="6"/>
        </w:numPr>
        <w:spacing w:before="24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60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y, że wyżej podana cena ofertowa obejmuje wykonanie całości przedmiotu zamówienia tj.:</w:t>
      </w:r>
    </w:p>
    <w:p w:rsidR="00030D73" w:rsidRPr="00D768AA" w:rsidRDefault="00F72037" w:rsidP="00994875">
      <w:pPr>
        <w:pStyle w:val="Akapitzlist"/>
        <w:numPr>
          <w:ilvl w:val="0"/>
          <w:numId w:val="2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2F0DED" w:rsidRPr="00D768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anie sprawozdania </w:t>
      </w:r>
      <w:r w:rsidR="00AC1FD5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ego za 2021</w:t>
      </w:r>
      <w:r w:rsidR="00030D73" w:rsidRPr="00D768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0DED" w:rsidRPr="00D768AA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AC1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 2022</w:t>
      </w:r>
      <w:r w:rsidR="00100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F0DED" w:rsidRPr="00D768AA" w:rsidRDefault="00F32347" w:rsidP="00994875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pisemnego sprawozdania z badania spr</w:t>
      </w:r>
      <w:r w:rsidR="00AC1FD5">
        <w:rPr>
          <w:rFonts w:ascii="Times New Roman" w:eastAsia="Times New Roman" w:hAnsi="Times New Roman" w:cs="Times New Roman"/>
          <w:sz w:val="24"/>
          <w:szCs w:val="24"/>
          <w:lang w:eastAsia="pl-PL"/>
        </w:rPr>
        <w:t>awozdania finansowego za rok 2021 i 202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ego z wymogami określonymi we właściwych przepisach, w szczególności w ustawie z dnia 11 maja 2017 r. o biegłych rewidentach, firmach audytorskich oraz nadzorze publicznym (Dz. U. z 2017 r. poz. 1089) </w:t>
      </w:r>
      <w:r w:rsidR="00F7203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F0DED" w:rsidRPr="00D768AA">
        <w:rPr>
          <w:rFonts w:ascii="Times New Roman" w:eastAsia="Times New Roman" w:hAnsi="Times New Roman" w:cs="Times New Roman"/>
          <w:sz w:val="24"/>
          <w:szCs w:val="24"/>
          <w:lang w:eastAsia="pl-PL"/>
        </w:rPr>
        <w:t>rzeprowadzenie oceny:</w:t>
      </w:r>
    </w:p>
    <w:p w:rsidR="006B1189" w:rsidRPr="00D768AA" w:rsidRDefault="00030D73" w:rsidP="00994875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8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F0DED" w:rsidRPr="002F0DED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u zobowiązań pozabilansowych funduszu z tytułu udzielonych poręczeń</w:t>
      </w:r>
    </w:p>
    <w:p w:rsidR="002F0DED" w:rsidRPr="002F0DED" w:rsidRDefault="002F0DED" w:rsidP="00994875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DED">
        <w:rPr>
          <w:rFonts w:ascii="Times New Roman" w:eastAsia="Times New Roman" w:hAnsi="Times New Roman" w:cs="Times New Roman"/>
          <w:sz w:val="24"/>
          <w:szCs w:val="24"/>
          <w:lang w:eastAsia="pl-PL"/>
        </w:rPr>
        <w:t>i generowane z tego tytułu dla Spółki ryzyko,</w:t>
      </w:r>
    </w:p>
    <w:p w:rsidR="002F0DED" w:rsidRPr="002F0DED" w:rsidRDefault="002F0DED" w:rsidP="0099487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DE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30D73" w:rsidRPr="00D768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DED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u tworzenia re</w:t>
      </w:r>
      <w:r w:rsidR="00030D73" w:rsidRPr="00D768AA">
        <w:rPr>
          <w:rFonts w:ascii="Times New Roman" w:eastAsia="Times New Roman" w:hAnsi="Times New Roman" w:cs="Times New Roman"/>
          <w:sz w:val="24"/>
          <w:szCs w:val="24"/>
          <w:lang w:eastAsia="pl-PL"/>
        </w:rPr>
        <w:t>zerw zwią</w:t>
      </w:r>
      <w:r w:rsidR="006B1189" w:rsidRPr="00D768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nych z działalnością </w:t>
      </w:r>
      <w:r w:rsidRPr="002F0DED">
        <w:rPr>
          <w:rFonts w:ascii="Times New Roman" w:eastAsia="Times New Roman" w:hAnsi="Times New Roman" w:cs="Times New Roman"/>
          <w:sz w:val="24"/>
          <w:szCs w:val="24"/>
          <w:lang w:eastAsia="pl-PL"/>
        </w:rPr>
        <w:t>poręczeniową i adekwatność ich wysokości do poziomu ryzyka,</w:t>
      </w:r>
    </w:p>
    <w:p w:rsidR="00D768AA" w:rsidRDefault="002F0DED" w:rsidP="0099487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DE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30D73" w:rsidRPr="00D768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ci </w:t>
      </w:r>
      <w:r w:rsidR="00030D73" w:rsidRPr="00D768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onych przez Spółkę odpisów </w:t>
      </w:r>
      <w:r w:rsidRPr="002F0DED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izacyjnych na należności wynikających z wypłaconych poręczeń.</w:t>
      </w:r>
    </w:p>
    <w:p w:rsidR="001B2607" w:rsidRPr="00D768AA" w:rsidRDefault="001B2607" w:rsidP="0099487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0DED" w:rsidRPr="00994875" w:rsidRDefault="002F0DED" w:rsidP="005041A2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wykonamy</w:t>
      </w:r>
      <w:r w:rsidR="00030D73"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e czynności związane z </w:t>
      </w: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iem sprawozdania </w:t>
      </w:r>
      <w:r w:rsidR="00D768AA"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ego</w:t>
      </w:r>
      <w:r w:rsidR="00AC1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2021</w:t>
      </w:r>
      <w:r w:rsidR="00100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 oraz </w:t>
      </w: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em wymagan</w:t>
      </w:r>
      <w:r w:rsidR="00030D73"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</w:t>
      </w: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najpóźniej do dnia </w:t>
      </w:r>
      <w:r w:rsidR="005041A2" w:rsidRPr="005041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5.04.2022 </w:t>
      </w:r>
      <w:r w:rsidR="00030D73" w:rsidRPr="009948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948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:rsidR="00100C9E" w:rsidRPr="00100C9E" w:rsidRDefault="00100C9E" w:rsidP="00100C9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wykonamy wszystkie czynności związane z badaniem sprawozdania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</w:t>
      </w:r>
      <w:r w:rsidR="00AC1FD5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ego za 2022</w:t>
      </w:r>
      <w:r w:rsidR="00B55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0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 oraz  złożeniem wymaganych dokumentów najpóźniej do dnia </w:t>
      </w:r>
      <w:r w:rsidR="005041A2" w:rsidRPr="005041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4.04.2023 </w:t>
      </w:r>
      <w:r w:rsidRPr="00100C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:rsidR="00FA37C8" w:rsidRPr="00D768AA" w:rsidRDefault="00FA37C8" w:rsidP="00994875">
      <w:pPr>
        <w:rPr>
          <w:rFonts w:ascii="Times New Roman" w:hAnsi="Times New Roman" w:cs="Times New Roman"/>
          <w:sz w:val="24"/>
          <w:szCs w:val="24"/>
        </w:rPr>
      </w:pPr>
    </w:p>
    <w:p w:rsidR="001B2607" w:rsidRPr="00994875" w:rsidRDefault="006B1189" w:rsidP="00994875">
      <w:pPr>
        <w:pStyle w:val="Akapitzlist"/>
        <w:numPr>
          <w:ilvl w:val="0"/>
          <w:numId w:val="6"/>
        </w:numPr>
        <w:spacing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jesteśmy związani ofertą do dnia </w:t>
      </w:r>
      <w:r w:rsidR="00AC1F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2.12.2021</w:t>
      </w:r>
      <w:r w:rsidRPr="009948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.</w:t>
      </w:r>
    </w:p>
    <w:p w:rsidR="001B2607" w:rsidRPr="00994875" w:rsidRDefault="006B1189" w:rsidP="00994875">
      <w:pPr>
        <w:pStyle w:val="Akapitzlist"/>
        <w:numPr>
          <w:ilvl w:val="0"/>
          <w:numId w:val="6"/>
        </w:numPr>
        <w:spacing w:before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nie zalegamy z opłacaniem podatków, opłat oraz składek na ubezpieczenie zdrowotne lub społeczne.</w:t>
      </w:r>
    </w:p>
    <w:p w:rsidR="006B1189" w:rsidRPr="00994875" w:rsidRDefault="006B1189" w:rsidP="00994875">
      <w:pPr>
        <w:pStyle w:val="Akapitzlist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wymogami Zama</w:t>
      </w:r>
      <w:r w:rsidR="00D768AA"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jącego, przedstawiamy w </w:t>
      </w: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eniu wymagane dokumenty wymienione w </w:t>
      </w:r>
      <w:r w:rsidR="00D768AA"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u </w:t>
      </w: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owym. </w:t>
      </w:r>
    </w:p>
    <w:p w:rsidR="00994875" w:rsidRDefault="00994875" w:rsidP="00994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4875" w:rsidRDefault="00994875" w:rsidP="00994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4875" w:rsidRDefault="00994875" w:rsidP="00994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1189" w:rsidRPr="006B1189" w:rsidRDefault="006B1189" w:rsidP="00994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18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</w:t>
      </w:r>
    </w:p>
    <w:p w:rsidR="006B1189" w:rsidRPr="006B1189" w:rsidRDefault="00994875" w:rsidP="009948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6B1189" w:rsidRPr="006B1189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 i data</w:t>
      </w:r>
    </w:p>
    <w:p w:rsidR="00994875" w:rsidRDefault="00994875" w:rsidP="00994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4875" w:rsidRDefault="00994875" w:rsidP="00994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1189" w:rsidRPr="006B1189" w:rsidRDefault="00994875" w:rsidP="009948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B1189" w:rsidRPr="006B118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</w:t>
      </w:r>
    </w:p>
    <w:p w:rsidR="006B1189" w:rsidRPr="006B1189" w:rsidRDefault="006B1189" w:rsidP="00994875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189">
        <w:rPr>
          <w:rFonts w:ascii="Times New Roman" w:eastAsia="Times New Roman" w:hAnsi="Times New Roman" w:cs="Times New Roman"/>
          <w:sz w:val="20"/>
          <w:szCs w:val="24"/>
          <w:lang w:eastAsia="pl-PL"/>
        </w:rPr>
        <w:t>podpis osoby/osób uprawnionej do</w:t>
      </w:r>
      <w:r w:rsidR="00D768AA" w:rsidRPr="0099487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6B1189">
        <w:rPr>
          <w:rFonts w:ascii="Times New Roman" w:eastAsia="Times New Roman" w:hAnsi="Times New Roman" w:cs="Times New Roman"/>
          <w:sz w:val="20"/>
          <w:szCs w:val="24"/>
          <w:lang w:eastAsia="pl-PL"/>
        </w:rPr>
        <w:t>reprezentowania firmy</w:t>
      </w:r>
    </w:p>
    <w:p w:rsidR="00994875" w:rsidRDefault="00994875" w:rsidP="00994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41A2" w:rsidRDefault="005041A2" w:rsidP="00994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994875" w:rsidRDefault="00994875" w:rsidP="00994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1189" w:rsidRPr="006B1189" w:rsidRDefault="006B1189" w:rsidP="009948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18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:rsidR="006B1189" w:rsidRPr="00D768AA" w:rsidRDefault="00F72037" w:rsidP="00994875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B1189" w:rsidRPr="00D768AA">
        <w:rPr>
          <w:rFonts w:ascii="Times New Roman" w:eastAsia="Times New Roman" w:hAnsi="Times New Roman" w:cs="Times New Roman"/>
          <w:sz w:val="24"/>
          <w:szCs w:val="24"/>
          <w:lang w:eastAsia="pl-PL"/>
        </w:rPr>
        <w:t>ktualny odpis z Krajowego Rejestru Sądowego lub zaświadczenie o wpisie do ewi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cji gospodarczej,</w:t>
      </w:r>
    </w:p>
    <w:p w:rsidR="006B1189" w:rsidRPr="00D768AA" w:rsidRDefault="00F72037" w:rsidP="00994875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6B1189" w:rsidRPr="00D768AA">
        <w:rPr>
          <w:rFonts w:ascii="Times New Roman" w:eastAsia="Times New Roman" w:hAnsi="Times New Roman" w:cs="Times New Roman"/>
          <w:sz w:val="24"/>
          <w:szCs w:val="24"/>
          <w:lang w:eastAsia="pl-PL"/>
        </w:rPr>
        <w:t>aświadczenie o wpisie na listę podmiotów uprawnionych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dania sprawozdań finansowych,</w:t>
      </w:r>
    </w:p>
    <w:p w:rsidR="006B1189" w:rsidRPr="00994875" w:rsidRDefault="00F72037" w:rsidP="00994875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6B1189" w:rsidRPr="00D768AA">
        <w:rPr>
          <w:rFonts w:ascii="Times New Roman" w:eastAsia="Times New Roman" w:hAnsi="Times New Roman" w:cs="Times New Roman"/>
          <w:sz w:val="24"/>
          <w:szCs w:val="24"/>
          <w:lang w:eastAsia="pl-PL"/>
        </w:rPr>
        <w:t>opia polisy OC na prowadzoną działalność</w:t>
      </w:r>
      <w:r w:rsidR="00D768AA" w:rsidRPr="00D768A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94875" w:rsidRPr="00D768AA" w:rsidRDefault="0099487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94875" w:rsidRPr="00D768A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3C2" w:rsidRDefault="008F03C2" w:rsidP="00100C9E">
      <w:pPr>
        <w:spacing w:after="0" w:line="240" w:lineRule="auto"/>
      </w:pPr>
      <w:r>
        <w:separator/>
      </w:r>
    </w:p>
  </w:endnote>
  <w:endnote w:type="continuationSeparator" w:id="0">
    <w:p w:rsidR="008F03C2" w:rsidRDefault="008F03C2" w:rsidP="00100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273036"/>
      <w:docPartObj>
        <w:docPartGallery w:val="Page Numbers (Bottom of Page)"/>
        <w:docPartUnique/>
      </w:docPartObj>
    </w:sdtPr>
    <w:sdtEndPr/>
    <w:sdtContent>
      <w:p w:rsidR="00100C9E" w:rsidRDefault="00100C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AD2">
          <w:rPr>
            <w:noProof/>
          </w:rPr>
          <w:t>2</w:t>
        </w:r>
        <w:r>
          <w:fldChar w:fldCharType="end"/>
        </w:r>
      </w:p>
    </w:sdtContent>
  </w:sdt>
  <w:p w:rsidR="00100C9E" w:rsidRDefault="00100C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3C2" w:rsidRDefault="008F03C2" w:rsidP="00100C9E">
      <w:pPr>
        <w:spacing w:after="0" w:line="240" w:lineRule="auto"/>
      </w:pPr>
      <w:r>
        <w:separator/>
      </w:r>
    </w:p>
  </w:footnote>
  <w:footnote w:type="continuationSeparator" w:id="0">
    <w:p w:rsidR="008F03C2" w:rsidRDefault="008F03C2" w:rsidP="00100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1A2" w:rsidRDefault="005041A2">
    <w:pPr>
      <w:pStyle w:val="Nagwek"/>
    </w:pPr>
    <w:r>
      <w:t>Sprawa nr 13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F72"/>
    <w:multiLevelType w:val="hybridMultilevel"/>
    <w:tmpl w:val="A788B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5E2EAC"/>
    <w:multiLevelType w:val="hybridMultilevel"/>
    <w:tmpl w:val="4964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8190C"/>
    <w:multiLevelType w:val="hybridMultilevel"/>
    <w:tmpl w:val="4A2CD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17497"/>
    <w:multiLevelType w:val="hybridMultilevel"/>
    <w:tmpl w:val="966882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924A0D"/>
    <w:multiLevelType w:val="hybridMultilevel"/>
    <w:tmpl w:val="E65278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440582"/>
    <w:multiLevelType w:val="hybridMultilevel"/>
    <w:tmpl w:val="71229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50A1A"/>
    <w:multiLevelType w:val="hybridMultilevel"/>
    <w:tmpl w:val="84D6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C8"/>
    <w:rsid w:val="0003076A"/>
    <w:rsid w:val="00030D73"/>
    <w:rsid w:val="000A49D8"/>
    <w:rsid w:val="000E016A"/>
    <w:rsid w:val="00100C9E"/>
    <w:rsid w:val="001B2607"/>
    <w:rsid w:val="00256280"/>
    <w:rsid w:val="002F0DED"/>
    <w:rsid w:val="00361459"/>
    <w:rsid w:val="004009A8"/>
    <w:rsid w:val="004E0CA4"/>
    <w:rsid w:val="005041A2"/>
    <w:rsid w:val="005F44D9"/>
    <w:rsid w:val="00610AD2"/>
    <w:rsid w:val="006B1189"/>
    <w:rsid w:val="00796D92"/>
    <w:rsid w:val="007D3538"/>
    <w:rsid w:val="00892262"/>
    <w:rsid w:val="008F03C2"/>
    <w:rsid w:val="00994875"/>
    <w:rsid w:val="00AC1FD5"/>
    <w:rsid w:val="00B55424"/>
    <w:rsid w:val="00BC0E76"/>
    <w:rsid w:val="00BE45C6"/>
    <w:rsid w:val="00C15C42"/>
    <w:rsid w:val="00C816EA"/>
    <w:rsid w:val="00D1796A"/>
    <w:rsid w:val="00D404CF"/>
    <w:rsid w:val="00D768AA"/>
    <w:rsid w:val="00DA3184"/>
    <w:rsid w:val="00DC48FE"/>
    <w:rsid w:val="00E11305"/>
    <w:rsid w:val="00ED27DB"/>
    <w:rsid w:val="00F32347"/>
    <w:rsid w:val="00F6351B"/>
    <w:rsid w:val="00F72037"/>
    <w:rsid w:val="00FA37C8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0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F0D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1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30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00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C9E"/>
  </w:style>
  <w:style w:type="paragraph" w:styleId="Stopka">
    <w:name w:val="footer"/>
    <w:basedOn w:val="Normalny"/>
    <w:link w:val="StopkaZnak"/>
    <w:uiPriority w:val="99"/>
    <w:unhideWhenUsed/>
    <w:rsid w:val="00100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C9E"/>
  </w:style>
  <w:style w:type="character" w:styleId="Odwoaniedokomentarza">
    <w:name w:val="annotation reference"/>
    <w:basedOn w:val="Domylnaczcionkaakapitu"/>
    <w:uiPriority w:val="99"/>
    <w:semiHidden/>
    <w:unhideWhenUsed/>
    <w:rsid w:val="00DA31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31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31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1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18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0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F0D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1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30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00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C9E"/>
  </w:style>
  <w:style w:type="paragraph" w:styleId="Stopka">
    <w:name w:val="footer"/>
    <w:basedOn w:val="Normalny"/>
    <w:link w:val="StopkaZnak"/>
    <w:uiPriority w:val="99"/>
    <w:unhideWhenUsed/>
    <w:rsid w:val="00100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C9E"/>
  </w:style>
  <w:style w:type="character" w:styleId="Odwoaniedokomentarza">
    <w:name w:val="annotation reference"/>
    <w:basedOn w:val="Domylnaczcionkaakapitu"/>
    <w:uiPriority w:val="99"/>
    <w:semiHidden/>
    <w:unhideWhenUsed/>
    <w:rsid w:val="00DA31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31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31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1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1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AF95-9B1A-4E50-9363-9F483E39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Misiakiewicz</dc:creator>
  <cp:lastModifiedBy>Joanna Lewandowska</cp:lastModifiedBy>
  <cp:revision>13</cp:revision>
  <cp:lastPrinted>2019-10-03T13:25:00Z</cp:lastPrinted>
  <dcterms:created xsi:type="dcterms:W3CDTF">2017-10-04T08:13:00Z</dcterms:created>
  <dcterms:modified xsi:type="dcterms:W3CDTF">2021-10-29T12:36:00Z</dcterms:modified>
</cp:coreProperties>
</file>